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1A3CDD" w:rsidRPr="008E7A67" w:rsidTr="008C50F2">
        <w:tc>
          <w:tcPr>
            <w:tcW w:w="4219" w:type="dxa"/>
          </w:tcPr>
          <w:p w:rsidR="00276CCA" w:rsidRPr="008E7A6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8E7A67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6095" w:type="dxa"/>
          </w:tcPr>
          <w:p w:rsidR="008C50F2" w:rsidRDefault="00BB38F3" w:rsidP="00CD1339">
            <w:pPr>
              <w:rPr>
                <w:rFonts w:ascii="Times New Roman" w:hAnsi="Times New Roman"/>
              </w:rPr>
            </w:pPr>
            <w:r w:rsidRPr="008E7A67">
              <w:rPr>
                <w:rFonts w:ascii="Times New Roman" w:hAnsi="Times New Roman"/>
              </w:rPr>
              <w:t xml:space="preserve">Современные </w:t>
            </w:r>
            <w:r w:rsidR="00CD1339">
              <w:rPr>
                <w:rFonts w:ascii="Times New Roman" w:hAnsi="Times New Roman"/>
              </w:rPr>
              <w:t xml:space="preserve">компьютерные </w:t>
            </w:r>
            <w:r w:rsidRPr="008E7A67">
              <w:rPr>
                <w:rFonts w:ascii="Times New Roman" w:hAnsi="Times New Roman"/>
              </w:rPr>
              <w:t>технологии</w:t>
            </w:r>
          </w:p>
          <w:p w:rsidR="00341211" w:rsidRPr="008E7A67" w:rsidRDefault="0088335B" w:rsidP="00CD1339">
            <w:pPr>
              <w:rPr>
                <w:rFonts w:ascii="Times New Roman" w:hAnsi="Times New Roman"/>
              </w:rPr>
            </w:pPr>
            <w:r w:rsidRPr="008E7A67">
              <w:rPr>
                <w:rFonts w:ascii="Times New Roman" w:hAnsi="Times New Roman"/>
              </w:rPr>
              <w:t xml:space="preserve"> </w:t>
            </w:r>
            <w:r w:rsidR="00DE7BA3" w:rsidRPr="008E7A67">
              <w:rPr>
                <w:rFonts w:ascii="Times New Roman" w:hAnsi="Times New Roman"/>
              </w:rPr>
              <w:t>(модуль «</w:t>
            </w:r>
            <w:r w:rsidR="007F6B0A" w:rsidRPr="008E7A67">
              <w:rPr>
                <w:rFonts w:ascii="Times New Roman" w:hAnsi="Times New Roman"/>
              </w:rPr>
              <w:t>Технологии обработки информации</w:t>
            </w:r>
            <w:r w:rsidR="00DE7BA3" w:rsidRPr="008E7A67">
              <w:rPr>
                <w:rFonts w:ascii="Times New Roman" w:hAnsi="Times New Roman"/>
              </w:rPr>
              <w:t>»)</w:t>
            </w:r>
          </w:p>
        </w:tc>
      </w:tr>
      <w:tr w:rsidR="001A3CDD" w:rsidRPr="008E7A67" w:rsidTr="008C50F2">
        <w:tc>
          <w:tcPr>
            <w:tcW w:w="4219" w:type="dxa"/>
          </w:tcPr>
          <w:p w:rsidR="00276CCA" w:rsidRPr="008E7A6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8E7A67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6095" w:type="dxa"/>
          </w:tcPr>
          <w:p w:rsidR="00276CCA" w:rsidRPr="008E7A67" w:rsidRDefault="008D2345" w:rsidP="007F6B0A">
            <w:pPr>
              <w:jc w:val="both"/>
              <w:rPr>
                <w:rFonts w:ascii="Times New Roman" w:hAnsi="Times New Roman"/>
              </w:rPr>
            </w:pPr>
            <w:r w:rsidRPr="008E7A67">
              <w:rPr>
                <w:rFonts w:ascii="Times New Roman" w:hAnsi="Times New Roman"/>
              </w:rPr>
              <w:t>6-05-</w:t>
            </w:r>
            <w:r w:rsidR="007F6B0A" w:rsidRPr="008E7A67">
              <w:rPr>
                <w:rFonts w:ascii="Times New Roman" w:hAnsi="Times New Roman"/>
              </w:rPr>
              <w:t>0113-04 Физико-математическое образование (математика и информатика)</w:t>
            </w:r>
          </w:p>
        </w:tc>
      </w:tr>
      <w:tr w:rsidR="001A3CDD" w:rsidRPr="008E7A67" w:rsidTr="008C50F2">
        <w:tc>
          <w:tcPr>
            <w:tcW w:w="4219" w:type="dxa"/>
          </w:tcPr>
          <w:p w:rsidR="00276CCA" w:rsidRPr="008E7A6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8E7A67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6095" w:type="dxa"/>
          </w:tcPr>
          <w:p w:rsidR="00276CCA" w:rsidRPr="008E7A67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7A67">
              <w:rPr>
                <w:rFonts w:ascii="Times New Roman" w:hAnsi="Times New Roman" w:cs="Times New Roman"/>
              </w:rPr>
              <w:t>1</w:t>
            </w:r>
          </w:p>
        </w:tc>
      </w:tr>
      <w:tr w:rsidR="001A3CDD" w:rsidRPr="008E7A67" w:rsidTr="008C50F2">
        <w:tc>
          <w:tcPr>
            <w:tcW w:w="4219" w:type="dxa"/>
          </w:tcPr>
          <w:p w:rsidR="00276CCA" w:rsidRPr="008E7A6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8E7A67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6095" w:type="dxa"/>
          </w:tcPr>
          <w:p w:rsidR="00276CCA" w:rsidRPr="008E7A67" w:rsidRDefault="00BB38F3" w:rsidP="00572F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7A67">
              <w:rPr>
                <w:rFonts w:ascii="Times New Roman" w:hAnsi="Times New Roman" w:cs="Times New Roman"/>
              </w:rPr>
              <w:t>1</w:t>
            </w:r>
          </w:p>
        </w:tc>
      </w:tr>
      <w:tr w:rsidR="001A3CDD" w:rsidRPr="008E7A67" w:rsidTr="008C50F2">
        <w:tc>
          <w:tcPr>
            <w:tcW w:w="4219" w:type="dxa"/>
          </w:tcPr>
          <w:p w:rsidR="00276CCA" w:rsidRPr="008E7A6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8E7A67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6095" w:type="dxa"/>
          </w:tcPr>
          <w:p w:rsidR="00276CCA" w:rsidRPr="008E7A67" w:rsidRDefault="007F6B0A" w:rsidP="000C2137">
            <w:pPr>
              <w:jc w:val="both"/>
              <w:rPr>
                <w:rFonts w:ascii="Times New Roman" w:hAnsi="Times New Roman" w:cs="Times New Roman"/>
              </w:rPr>
            </w:pPr>
            <w:r w:rsidRPr="008E7A67">
              <w:rPr>
                <w:rFonts w:ascii="Times New Roman" w:hAnsi="Times New Roman" w:cs="Times New Roman"/>
              </w:rPr>
              <w:t>108</w:t>
            </w:r>
            <w:r w:rsidR="00272A76" w:rsidRPr="008E7A67">
              <w:rPr>
                <w:rFonts w:ascii="Times New Roman" w:hAnsi="Times New Roman" w:cs="Times New Roman"/>
              </w:rPr>
              <w:t>/</w:t>
            </w:r>
            <w:r w:rsidRPr="008E7A67">
              <w:rPr>
                <w:rFonts w:ascii="Times New Roman" w:hAnsi="Times New Roman" w:cs="Times New Roman"/>
              </w:rPr>
              <w:t>48</w:t>
            </w:r>
          </w:p>
        </w:tc>
      </w:tr>
      <w:tr w:rsidR="001A3CDD" w:rsidRPr="008E7A67" w:rsidTr="008C50F2">
        <w:tc>
          <w:tcPr>
            <w:tcW w:w="4219" w:type="dxa"/>
          </w:tcPr>
          <w:p w:rsidR="00276CCA" w:rsidRPr="008E7A6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8E7A67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6095" w:type="dxa"/>
          </w:tcPr>
          <w:p w:rsidR="005108E2" w:rsidRPr="008E7A67" w:rsidRDefault="00E3768A" w:rsidP="00263F67">
            <w:pPr>
              <w:rPr>
                <w:rFonts w:ascii="Times New Roman" w:hAnsi="Times New Roman" w:cs="Times New Roman"/>
                <w:lang w:val="en-US"/>
              </w:rPr>
            </w:pPr>
            <w:r w:rsidRPr="008E7A67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E7A67" w:rsidRPr="008E7A67" w:rsidTr="008C50F2">
        <w:tc>
          <w:tcPr>
            <w:tcW w:w="4219" w:type="dxa"/>
          </w:tcPr>
          <w:p w:rsidR="009C7D3C" w:rsidRPr="008E7A6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7A67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95" w:type="dxa"/>
          </w:tcPr>
          <w:p w:rsidR="009C7D3C" w:rsidRPr="008E7A67" w:rsidRDefault="008E7A67" w:rsidP="00CE5EC8">
            <w:pPr>
              <w:ind w:left="39"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A67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</w:tr>
      <w:tr w:rsidR="009C7D3C" w:rsidRPr="008E7A67" w:rsidTr="008C50F2">
        <w:tc>
          <w:tcPr>
            <w:tcW w:w="4219" w:type="dxa"/>
          </w:tcPr>
          <w:p w:rsidR="009C7D3C" w:rsidRPr="008E7A6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8E7A67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6095" w:type="dxa"/>
          </w:tcPr>
          <w:p w:rsidR="009C7D3C" w:rsidRPr="008E7A67" w:rsidRDefault="00AA7149" w:rsidP="00AA7149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сновы компьютерных технологий. </w:t>
            </w:r>
            <w:r w:rsidRPr="008E7A67">
              <w:rPr>
                <w:rFonts w:ascii="Times New Roman" w:hAnsi="Times New Roman" w:cs="Times New Roman"/>
              </w:rPr>
              <w:t xml:space="preserve">Информация и компьютер. </w:t>
            </w:r>
            <w:r w:rsidRPr="008E7A67">
              <w:rPr>
                <w:rFonts w:ascii="Times New Roman" w:hAnsi="Times New Roman" w:cs="Times New Roman"/>
                <w:bCs/>
              </w:rPr>
              <w:t>Операционная система Windows.</w:t>
            </w:r>
            <w:r w:rsidRPr="008E7A67">
              <w:rPr>
                <w:rFonts w:ascii="Times New Roman" w:hAnsi="Times New Roman" w:cs="Times New Roman"/>
              </w:rPr>
              <w:t xml:space="preserve"> </w:t>
            </w:r>
            <w:r w:rsidRPr="008E7A67">
              <w:rPr>
                <w:rFonts w:ascii="Times New Roman" w:eastAsia="Calibri" w:hAnsi="Times New Roman" w:cs="Times New Roman"/>
              </w:rPr>
              <w:t>Текущее со</w:t>
            </w:r>
            <w:r>
              <w:rPr>
                <w:rFonts w:ascii="Times New Roman" w:eastAsia="Calibri" w:hAnsi="Times New Roman" w:cs="Times New Roman"/>
              </w:rPr>
              <w:t xml:space="preserve">стояние компьютерных технологий. </w:t>
            </w:r>
            <w:r w:rsidRPr="008E7A67">
              <w:rPr>
                <w:rFonts w:ascii="Times New Roman" w:eastAsia="Calibri" w:hAnsi="Times New Roman" w:cs="Times New Roman"/>
              </w:rPr>
              <w:t xml:space="preserve">Идейные модели обработки данных. </w:t>
            </w:r>
            <w:r w:rsidRPr="008E7A67">
              <w:rPr>
                <w:rFonts w:ascii="Times New Roman" w:eastAsia="Calibri" w:hAnsi="Times New Roman" w:cs="Times New Roman"/>
                <w:bCs/>
              </w:rPr>
              <w:t>Модель информационного подхода</w:t>
            </w:r>
            <w:r w:rsidRPr="008E7A67">
              <w:rPr>
                <w:rFonts w:ascii="Times New Roman" w:eastAsia="Calibri" w:hAnsi="Times New Roman" w:cs="Times New Roman"/>
              </w:rPr>
              <w:t>. Офисные технологии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8E7A67">
              <w:rPr>
                <w:rFonts w:ascii="Times New Roman" w:hAnsi="Times New Roman" w:cs="Times New Roman"/>
              </w:rPr>
              <w:t>Технологии обработки текстовой информ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A67">
              <w:rPr>
                <w:rFonts w:ascii="Times New Roman" w:hAnsi="Times New Roman" w:cs="Times New Roman"/>
                <w:bCs/>
              </w:rPr>
              <w:t>Презентационные технологии.</w:t>
            </w:r>
            <w:r w:rsidRPr="008E7A67">
              <w:rPr>
                <w:rFonts w:ascii="Times New Roman" w:hAnsi="Times New Roman" w:cs="Times New Roman"/>
              </w:rPr>
              <w:t xml:space="preserve"> Технологии табличных вычисле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E7A67">
              <w:rPr>
                <w:rFonts w:ascii="Times New Roman" w:hAnsi="Times New Roman" w:cs="Times New Roman"/>
              </w:rPr>
              <w:t xml:space="preserve">Расчёты в электронных таблицах </w:t>
            </w:r>
            <w:proofErr w:type="spellStart"/>
            <w:r w:rsidRPr="008E7A67">
              <w:rPr>
                <w:rFonts w:ascii="Times New Roman" w:hAnsi="Times New Roman" w:cs="Times New Roman"/>
              </w:rPr>
              <w:t>Excel</w:t>
            </w:r>
            <w:proofErr w:type="spellEnd"/>
            <w:r w:rsidRPr="008E7A67">
              <w:rPr>
                <w:rFonts w:ascii="Times New Roman" w:hAnsi="Times New Roman" w:cs="Times New Roman"/>
              </w:rPr>
              <w:t xml:space="preserve">. </w:t>
            </w:r>
            <w:r w:rsidRPr="008E7A67">
              <w:rPr>
                <w:rFonts w:ascii="Times New Roman" w:hAnsi="Times New Roman" w:cs="Times New Roman"/>
                <w:bCs/>
              </w:rPr>
              <w:t>Графическое представление табличных данных.</w:t>
            </w:r>
            <w:r w:rsidRPr="008E7A67">
              <w:rPr>
                <w:rFonts w:ascii="Times New Roman" w:hAnsi="Times New Roman" w:cs="Times New Roman"/>
              </w:rPr>
              <w:t xml:space="preserve"> Сервисные и интеллектуальные технолог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E7A67">
              <w:rPr>
                <w:rFonts w:ascii="Times New Roman" w:hAnsi="Times New Roman" w:cs="Times New Roman"/>
              </w:rPr>
              <w:t xml:space="preserve">Модель сервисных технологий. </w:t>
            </w:r>
            <w:r w:rsidRPr="008E7A67">
              <w:rPr>
                <w:rFonts w:ascii="Times New Roman" w:hAnsi="Times New Roman" w:cs="Times New Roman"/>
                <w:bCs/>
              </w:rPr>
              <w:t>Интеллектуальные информационные технологии.</w:t>
            </w:r>
          </w:p>
        </w:tc>
      </w:tr>
      <w:tr w:rsidR="009C7D3C" w:rsidRPr="008E7A67" w:rsidTr="008C50F2">
        <w:tc>
          <w:tcPr>
            <w:tcW w:w="4219" w:type="dxa"/>
          </w:tcPr>
          <w:p w:rsidR="009C7D3C" w:rsidRPr="008E7A6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8E7A67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6095" w:type="dxa"/>
          </w:tcPr>
          <w:p w:rsidR="00917376" w:rsidRPr="008E7A67" w:rsidRDefault="00917376" w:rsidP="00917376">
            <w:pPr>
              <w:tabs>
                <w:tab w:val="left" w:pos="573"/>
              </w:tabs>
              <w:ind w:right="14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E7A6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нать:</w:t>
            </w:r>
          </w:p>
          <w:p w:rsidR="00917376" w:rsidRPr="008E7A67" w:rsidRDefault="00917376" w:rsidP="00AA7149">
            <w:pPr>
              <w:pStyle w:val="a4"/>
              <w:numPr>
                <w:ilvl w:val="0"/>
                <w:numId w:val="15"/>
              </w:numPr>
              <w:tabs>
                <w:tab w:val="left" w:pos="360"/>
              </w:tabs>
              <w:ind w:left="0" w:right="14" w:firstLine="29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нятия и определения информатики;</w:t>
            </w:r>
          </w:p>
          <w:p w:rsidR="00917376" w:rsidRPr="008E7A67" w:rsidRDefault="00917376" w:rsidP="00AA7149">
            <w:pPr>
              <w:pStyle w:val="a4"/>
              <w:numPr>
                <w:ilvl w:val="0"/>
                <w:numId w:val="15"/>
              </w:numPr>
              <w:tabs>
                <w:tab w:val="left" w:pos="360"/>
              </w:tabs>
              <w:ind w:left="0" w:right="14" w:firstLine="29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ы данных, принципы хранения и защиты данных;</w:t>
            </w:r>
          </w:p>
          <w:p w:rsidR="00917376" w:rsidRPr="008E7A67" w:rsidRDefault="00917376" w:rsidP="00AA7149">
            <w:pPr>
              <w:pStyle w:val="a4"/>
              <w:numPr>
                <w:ilvl w:val="0"/>
                <w:numId w:val="15"/>
              </w:numPr>
              <w:tabs>
                <w:tab w:val="left" w:pos="360"/>
              </w:tabs>
              <w:ind w:left="0" w:right="14" w:firstLine="29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и основных информационных технологий и средства их обеспечения;</w:t>
            </w:r>
          </w:p>
          <w:p w:rsidR="00917376" w:rsidRPr="008E7A67" w:rsidRDefault="00917376" w:rsidP="00AA7149">
            <w:pPr>
              <w:pStyle w:val="a4"/>
              <w:numPr>
                <w:ilvl w:val="0"/>
                <w:numId w:val="15"/>
              </w:numPr>
              <w:tabs>
                <w:tab w:val="left" w:pos="360"/>
              </w:tabs>
              <w:ind w:left="0" w:right="14" w:firstLine="29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фейсы программных средств обеспечения информационных технологий;</w:t>
            </w:r>
          </w:p>
          <w:p w:rsidR="00917376" w:rsidRPr="008E7A67" w:rsidRDefault="00917376" w:rsidP="00AA7149">
            <w:pPr>
              <w:pStyle w:val="a4"/>
              <w:numPr>
                <w:ilvl w:val="0"/>
                <w:numId w:val="15"/>
              </w:numPr>
              <w:tabs>
                <w:tab w:val="left" w:pos="360"/>
              </w:tabs>
              <w:ind w:left="0" w:right="14" w:firstLine="29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ы использования средств информационных технологий в учебном процессе и в сфере образования;</w:t>
            </w:r>
          </w:p>
          <w:p w:rsidR="00917376" w:rsidRPr="008E7A67" w:rsidRDefault="00917376" w:rsidP="00917376">
            <w:pPr>
              <w:tabs>
                <w:tab w:val="left" w:pos="573"/>
              </w:tabs>
              <w:ind w:left="6" w:right="11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E7A6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уметь: </w:t>
            </w:r>
          </w:p>
          <w:p w:rsidR="00917376" w:rsidRPr="008E7A67" w:rsidRDefault="00917376" w:rsidP="00AA7149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ind w:left="14" w:right="110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сетевые технологии для поиска, хранения и защиты информации;</w:t>
            </w:r>
          </w:p>
          <w:p w:rsidR="00917376" w:rsidRPr="008E7A67" w:rsidRDefault="00917376" w:rsidP="00AA7149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ind w:left="14" w:right="110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офисные технологии для создания и оформления документов сложной структуры и численных расчетов в электронных таблицах;</w:t>
            </w:r>
          </w:p>
          <w:p w:rsidR="00917376" w:rsidRPr="008E7A67" w:rsidRDefault="00917376" w:rsidP="00AA7149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ind w:left="14" w:right="110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езентационные технологии для создания и демонстрации электронных презентаций;</w:t>
            </w:r>
          </w:p>
          <w:p w:rsidR="00917376" w:rsidRPr="008E7A67" w:rsidRDefault="00917376" w:rsidP="00AA7149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ind w:left="14" w:right="110" w:firstLine="28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8E7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ть компьютерные технологии для автоматических расчетов в электронных таблицах и системах компьютерной математики; </w:t>
            </w:r>
          </w:p>
          <w:p w:rsidR="00917376" w:rsidRPr="008E7A67" w:rsidRDefault="00917376" w:rsidP="00AA7149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ind w:left="14" w:right="110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ть компьютерные технологии для создания баз данных и обработки информации в них; </w:t>
            </w:r>
          </w:p>
          <w:p w:rsidR="00917376" w:rsidRPr="008E7A67" w:rsidRDefault="0051282E" w:rsidP="00917376">
            <w:pPr>
              <w:tabs>
                <w:tab w:val="left" w:pos="573"/>
              </w:tabs>
              <w:ind w:left="6" w:right="11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меть навык</w:t>
            </w:r>
            <w:r w:rsidR="00917376" w:rsidRPr="008E7A6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917376" w:rsidRPr="008E7A67" w:rsidRDefault="00917376" w:rsidP="00AA7149">
            <w:pPr>
              <w:pStyle w:val="a4"/>
              <w:numPr>
                <w:ilvl w:val="0"/>
                <w:numId w:val="17"/>
              </w:numPr>
              <w:tabs>
                <w:tab w:val="left" w:pos="360"/>
              </w:tabs>
              <w:ind w:left="14" w:right="110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я и оформления документов, баз данных, численных расчетов в электронных таблицах; </w:t>
            </w:r>
          </w:p>
          <w:p w:rsidR="00917376" w:rsidRPr="008E7A67" w:rsidRDefault="00917376" w:rsidP="00AA7149">
            <w:pPr>
              <w:pStyle w:val="a4"/>
              <w:numPr>
                <w:ilvl w:val="0"/>
                <w:numId w:val="17"/>
              </w:numPr>
              <w:tabs>
                <w:tab w:val="left" w:pos="360"/>
              </w:tabs>
              <w:ind w:left="14" w:right="110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я и демонстрации мультимедийных презентаций;</w:t>
            </w:r>
          </w:p>
          <w:p w:rsidR="00917376" w:rsidRPr="008E7A67" w:rsidRDefault="00917376" w:rsidP="00AA7149">
            <w:pPr>
              <w:pStyle w:val="a4"/>
              <w:numPr>
                <w:ilvl w:val="0"/>
                <w:numId w:val="17"/>
              </w:numPr>
              <w:tabs>
                <w:tab w:val="left" w:pos="360"/>
              </w:tabs>
              <w:ind w:left="14" w:right="110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я математических задач в системах компьютерной математики;</w:t>
            </w:r>
          </w:p>
          <w:p w:rsidR="00917376" w:rsidRPr="008E7A67" w:rsidRDefault="00917376" w:rsidP="00AA7149">
            <w:pPr>
              <w:pStyle w:val="a4"/>
              <w:numPr>
                <w:ilvl w:val="0"/>
                <w:numId w:val="17"/>
              </w:numPr>
              <w:tabs>
                <w:tab w:val="left" w:pos="360"/>
              </w:tabs>
              <w:ind w:left="14" w:right="110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я </w:t>
            </w:r>
            <w:r w:rsidRPr="008E7A67">
              <w:rPr>
                <w:noProof/>
                <w:lang w:val="en-US"/>
              </w:rPr>
              <w:drawing>
                <wp:inline distT="0" distB="0" distL="0" distR="0">
                  <wp:extent cx="3048" cy="3049"/>
                  <wp:effectExtent l="0" t="0" r="0" b="0"/>
                  <wp:docPr id="4" name="Picture 49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" name="Picture 497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7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ых задач;</w:t>
            </w:r>
          </w:p>
          <w:p w:rsidR="009C7D3C" w:rsidRPr="008E7A67" w:rsidRDefault="0051282E" w:rsidP="00AA7149">
            <w:pPr>
              <w:pStyle w:val="a4"/>
              <w:numPr>
                <w:ilvl w:val="0"/>
                <w:numId w:val="17"/>
              </w:numPr>
              <w:tabs>
                <w:tab w:val="left" w:pos="360"/>
              </w:tabs>
              <w:ind w:left="14" w:right="11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</w:t>
            </w:r>
            <w:r w:rsidR="00917376" w:rsidRPr="008E7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ять полученные знания в нестандартных ситуациях науки и жизни.</w:t>
            </w:r>
          </w:p>
        </w:tc>
      </w:tr>
      <w:tr w:rsidR="009C7D3C" w:rsidRPr="008E7A67" w:rsidTr="008C50F2">
        <w:tc>
          <w:tcPr>
            <w:tcW w:w="4219" w:type="dxa"/>
          </w:tcPr>
          <w:p w:rsidR="009C7D3C" w:rsidRPr="008E7A6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8E7A67">
              <w:rPr>
                <w:rFonts w:ascii="Times New Roman" w:hAnsi="Times New Roman" w:cs="Times New Roman"/>
              </w:rPr>
              <w:t>Формирование компетенции</w:t>
            </w:r>
          </w:p>
        </w:tc>
        <w:tc>
          <w:tcPr>
            <w:tcW w:w="6095" w:type="dxa"/>
          </w:tcPr>
          <w:p w:rsidR="009C7D3C" w:rsidRPr="008E7A67" w:rsidRDefault="00E3768A" w:rsidP="00E3768A">
            <w:pPr>
              <w:jc w:val="both"/>
              <w:rPr>
                <w:rFonts w:ascii="Times New Roman" w:hAnsi="Times New Roman" w:cs="Times New Roman"/>
              </w:rPr>
            </w:pPr>
            <w:r w:rsidRPr="008E7A67">
              <w:rPr>
                <w:rFonts w:ascii="Times New Roman" w:hAnsi="Times New Roman" w:cs="Times New Roman"/>
              </w:rPr>
              <w:t>УК-2 – Решать стандартные задачи профессиональной деятельности на основе применения информационно-</w:t>
            </w:r>
            <w:r w:rsidRPr="008E7A67">
              <w:rPr>
                <w:rFonts w:ascii="Times New Roman" w:hAnsi="Times New Roman" w:cs="Times New Roman"/>
              </w:rPr>
              <w:lastRenderedPageBreak/>
              <w:t>коммуникационных технологий</w:t>
            </w:r>
          </w:p>
          <w:p w:rsidR="00E3768A" w:rsidRPr="008E7A67" w:rsidRDefault="00E3768A" w:rsidP="00E3768A">
            <w:pPr>
              <w:jc w:val="both"/>
              <w:rPr>
                <w:rFonts w:ascii="Times New Roman" w:hAnsi="Times New Roman" w:cs="Times New Roman"/>
              </w:rPr>
            </w:pPr>
            <w:r w:rsidRPr="008E7A67">
              <w:rPr>
                <w:rFonts w:ascii="Times New Roman" w:hAnsi="Times New Roman" w:cs="Times New Roman"/>
              </w:rPr>
              <w:t>БПК-10 – Применять методы, способы и средства создания, обработки и хранения информации с использованием современного прикладного программного обеспечения, методы и технологии алгоритмизации и программирования для реализации учебного процесса</w:t>
            </w:r>
            <w:r w:rsidR="00CE5EC8" w:rsidRPr="008E7A67">
              <w:rPr>
                <w:rFonts w:ascii="Times New Roman" w:hAnsi="Times New Roman" w:cs="Times New Roman"/>
              </w:rPr>
              <w:t>.</w:t>
            </w:r>
          </w:p>
        </w:tc>
      </w:tr>
      <w:tr w:rsidR="009C7D3C" w:rsidRPr="008E7A67" w:rsidTr="008C50F2">
        <w:tc>
          <w:tcPr>
            <w:tcW w:w="4219" w:type="dxa"/>
          </w:tcPr>
          <w:p w:rsidR="009C7D3C" w:rsidRPr="008E7A6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8E7A67">
              <w:rPr>
                <w:rFonts w:ascii="Times New Roman" w:hAnsi="Times New Roman" w:cs="Times New Roman"/>
              </w:rPr>
              <w:lastRenderedPageBreak/>
              <w:t>Форма промежуточной аттестации</w:t>
            </w:r>
          </w:p>
        </w:tc>
        <w:tc>
          <w:tcPr>
            <w:tcW w:w="6095" w:type="dxa"/>
          </w:tcPr>
          <w:p w:rsidR="001825C2" w:rsidRPr="008E7A67" w:rsidRDefault="007F6B0A" w:rsidP="00712E65">
            <w:pPr>
              <w:rPr>
                <w:rFonts w:ascii="Times New Roman" w:hAnsi="Times New Roman" w:cs="Times New Roman"/>
              </w:rPr>
            </w:pPr>
            <w:r w:rsidRPr="008E7A67"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AA7149" w:rsidRPr="00AA7149" w:rsidRDefault="00AA7149" w:rsidP="00AA7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7149" w:rsidRPr="00AA7149" w:rsidSect="000C4882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D67"/>
    <w:multiLevelType w:val="hybridMultilevel"/>
    <w:tmpl w:val="40823A7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33CB"/>
    <w:multiLevelType w:val="hybridMultilevel"/>
    <w:tmpl w:val="51F6BA76"/>
    <w:lvl w:ilvl="0" w:tplc="B822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57D9"/>
    <w:multiLevelType w:val="hybridMultilevel"/>
    <w:tmpl w:val="EE446B1A"/>
    <w:lvl w:ilvl="0" w:tplc="B822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2FAA"/>
    <w:multiLevelType w:val="hybridMultilevel"/>
    <w:tmpl w:val="8904F0D2"/>
    <w:lvl w:ilvl="0" w:tplc="B822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9769A1"/>
    <w:multiLevelType w:val="hybridMultilevel"/>
    <w:tmpl w:val="26AACA86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325D6"/>
    <w:multiLevelType w:val="hybridMultilevel"/>
    <w:tmpl w:val="8008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62EAD"/>
    <w:multiLevelType w:val="hybridMultilevel"/>
    <w:tmpl w:val="B81450C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02263"/>
    <w:multiLevelType w:val="hybridMultilevel"/>
    <w:tmpl w:val="AC82788A"/>
    <w:lvl w:ilvl="0" w:tplc="B822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6"/>
  </w:num>
  <w:num w:numId="5">
    <w:abstractNumId w:val="13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1"/>
  </w:num>
  <w:num w:numId="12">
    <w:abstractNumId w:val="4"/>
  </w:num>
  <w:num w:numId="13">
    <w:abstractNumId w:val="14"/>
  </w:num>
  <w:num w:numId="14">
    <w:abstractNumId w:val="11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556B"/>
    <w:rsid w:val="000174AB"/>
    <w:rsid w:val="0002725F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C4882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F273E"/>
    <w:rsid w:val="001F512F"/>
    <w:rsid w:val="001F6092"/>
    <w:rsid w:val="002157E4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AB5"/>
    <w:rsid w:val="005108E2"/>
    <w:rsid w:val="0051282E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A66E2"/>
    <w:rsid w:val="005D6761"/>
    <w:rsid w:val="005E222F"/>
    <w:rsid w:val="005F50D6"/>
    <w:rsid w:val="005F6001"/>
    <w:rsid w:val="00612437"/>
    <w:rsid w:val="00612F3E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538E4"/>
    <w:rsid w:val="00685AD4"/>
    <w:rsid w:val="006A24A9"/>
    <w:rsid w:val="006A6163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42F9E"/>
    <w:rsid w:val="007564B9"/>
    <w:rsid w:val="007600EB"/>
    <w:rsid w:val="00770AE2"/>
    <w:rsid w:val="0077164D"/>
    <w:rsid w:val="00781FDC"/>
    <w:rsid w:val="007B339E"/>
    <w:rsid w:val="007B33B4"/>
    <w:rsid w:val="007B7100"/>
    <w:rsid w:val="007B7E1D"/>
    <w:rsid w:val="007E001F"/>
    <w:rsid w:val="007F385A"/>
    <w:rsid w:val="007F6B0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8335B"/>
    <w:rsid w:val="008971A5"/>
    <w:rsid w:val="008C50F2"/>
    <w:rsid w:val="008D2345"/>
    <w:rsid w:val="008E01BC"/>
    <w:rsid w:val="008E7A67"/>
    <w:rsid w:val="009048CF"/>
    <w:rsid w:val="00917376"/>
    <w:rsid w:val="009175D3"/>
    <w:rsid w:val="00920EB1"/>
    <w:rsid w:val="00921B85"/>
    <w:rsid w:val="00931F92"/>
    <w:rsid w:val="0093363A"/>
    <w:rsid w:val="00944E9F"/>
    <w:rsid w:val="0098543F"/>
    <w:rsid w:val="00985A7D"/>
    <w:rsid w:val="00995C7B"/>
    <w:rsid w:val="009A3DC2"/>
    <w:rsid w:val="009C1AD5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A7149"/>
    <w:rsid w:val="00AD7FA9"/>
    <w:rsid w:val="00AE79A1"/>
    <w:rsid w:val="00B15E13"/>
    <w:rsid w:val="00B21139"/>
    <w:rsid w:val="00B35C71"/>
    <w:rsid w:val="00B36D06"/>
    <w:rsid w:val="00B51B05"/>
    <w:rsid w:val="00B530F9"/>
    <w:rsid w:val="00B56064"/>
    <w:rsid w:val="00B72A24"/>
    <w:rsid w:val="00B80D2D"/>
    <w:rsid w:val="00B832AF"/>
    <w:rsid w:val="00B84B6A"/>
    <w:rsid w:val="00BB0CA9"/>
    <w:rsid w:val="00BB38F3"/>
    <w:rsid w:val="00BC1DC4"/>
    <w:rsid w:val="00BC610F"/>
    <w:rsid w:val="00BD6FF2"/>
    <w:rsid w:val="00BE125A"/>
    <w:rsid w:val="00BE6AB7"/>
    <w:rsid w:val="00BF271E"/>
    <w:rsid w:val="00BF4C3D"/>
    <w:rsid w:val="00BF6FE1"/>
    <w:rsid w:val="00C0116A"/>
    <w:rsid w:val="00C17998"/>
    <w:rsid w:val="00C17C97"/>
    <w:rsid w:val="00C226FE"/>
    <w:rsid w:val="00C24AAC"/>
    <w:rsid w:val="00C53FC2"/>
    <w:rsid w:val="00C66763"/>
    <w:rsid w:val="00C92F64"/>
    <w:rsid w:val="00CB5B58"/>
    <w:rsid w:val="00CC05D3"/>
    <w:rsid w:val="00CC24F8"/>
    <w:rsid w:val="00CC258D"/>
    <w:rsid w:val="00CD1339"/>
    <w:rsid w:val="00CD5FF6"/>
    <w:rsid w:val="00CE1198"/>
    <w:rsid w:val="00CE3BE6"/>
    <w:rsid w:val="00CE5EC8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3768A"/>
    <w:rsid w:val="00E470D1"/>
    <w:rsid w:val="00E470E2"/>
    <w:rsid w:val="00E72908"/>
    <w:rsid w:val="00E731E3"/>
    <w:rsid w:val="00E800B0"/>
    <w:rsid w:val="00E9744E"/>
    <w:rsid w:val="00EB7E09"/>
    <w:rsid w:val="00ED0C80"/>
    <w:rsid w:val="00ED7E13"/>
    <w:rsid w:val="00EE3DCA"/>
    <w:rsid w:val="00EF0428"/>
    <w:rsid w:val="00EF73A9"/>
    <w:rsid w:val="00F02266"/>
    <w:rsid w:val="00F22F7D"/>
    <w:rsid w:val="00F30868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2AEB"/>
  <w15:docId w15:val="{15449BF1-CA1E-4FAB-B639-015DECB4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1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DDE9-C8D2-4988-AD63-6D518D3E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24-11-22T09:20:00Z</dcterms:created>
  <dcterms:modified xsi:type="dcterms:W3CDTF">2025-05-06T11:59:00Z</dcterms:modified>
</cp:coreProperties>
</file>